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6C06" w14:textId="7B4A0757" w:rsidR="006470C8" w:rsidRDefault="006470C8">
      <w:r w:rsidRPr="006470C8">
        <w:drawing>
          <wp:inline distT="0" distB="0" distL="0" distR="0" wp14:anchorId="62089601" wp14:editId="73F49A8A">
            <wp:extent cx="5731510" cy="5737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B71" w14:textId="0E511CB8" w:rsidR="00692288" w:rsidRDefault="00FA5C4B">
      <w:r>
        <w:t>1.</w:t>
      </w:r>
    </w:p>
    <w:p w14:paraId="598868F3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fourNums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 </w:t>
      </w:r>
      <w:r w:rsidRPr="00CA49BF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ew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CA49BF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Array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CA49BF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.0000252564659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CA49BF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.656457421855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CA49BF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.57847897879456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CA49BF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8789789768465465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DCC97D0" w14:textId="77777777" w:rsidR="00CA49BF" w:rsidRDefault="00CA49BF"/>
    <w:p w14:paraId="28577DAC" w14:textId="612F05F8" w:rsidR="00FA5C4B" w:rsidRDefault="00CA49BF">
      <w:r w:rsidRPr="00CA49BF">
        <w:rPr>
          <w:noProof/>
        </w:rPr>
        <w:drawing>
          <wp:inline distT="0" distB="0" distL="0" distR="0" wp14:anchorId="64DBD9FE" wp14:editId="6BB2E69D">
            <wp:extent cx="5731510" cy="496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72C" w14:textId="2D8B4B65" w:rsidR="00CA49BF" w:rsidRDefault="00CA49BF"/>
    <w:p w14:paraId="53D8378F" w14:textId="59E47064" w:rsidR="00CA49BF" w:rsidRDefault="00CA49BF">
      <w:r>
        <w:t>2.</w:t>
      </w:r>
    </w:p>
    <w:p w14:paraId="1747BEB5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undredNums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 </w:t>
      </w:r>
      <w:r w:rsidRPr="00CA49BF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ew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gramStart"/>
      <w:r w:rsidRPr="00CA49BF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Array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366BD9FB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gramStart"/>
      <w:r w:rsidRPr="00CA49BF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gram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r w:rsidRPr="00CA49BF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00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62963CCF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38A7CE1B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    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hundredNums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=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Math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CA49BF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andom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Start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189AB3C8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>}</w:t>
      </w:r>
    </w:p>
    <w:p w14:paraId="2BB882CC" w14:textId="77777777" w:rsidR="00CA49BF" w:rsidRDefault="00CA49BF"/>
    <w:p w14:paraId="29840A2D" w14:textId="01EFCE8F" w:rsidR="00CA49BF" w:rsidRDefault="00CA49BF">
      <w:r w:rsidRPr="00CA49BF">
        <w:rPr>
          <w:noProof/>
        </w:rPr>
        <w:drawing>
          <wp:inline distT="0" distB="0" distL="0" distR="0" wp14:anchorId="46F04BD1" wp14:editId="14B409B0">
            <wp:extent cx="5731510" cy="44926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01B0" w14:textId="412CDD55" w:rsidR="00CA49BF" w:rsidRDefault="00CA49BF">
      <w:r>
        <w:t>3.</w:t>
      </w:r>
    </w:p>
    <w:p w14:paraId="331E9BC9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CA49BF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numberArray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proofErr w:type="gramStart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  <w:proofErr w:type="gramEnd"/>
    </w:p>
    <w:p w14:paraId="384B3EA5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CA49BF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map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(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 </w:t>
      </w:r>
      <w:r w:rsidRPr="00CA49BF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=&gt;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CA49BF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Number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  <w:proofErr w:type="gramStart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39AF0480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CA49BF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proofErr w:type="gramStart"/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0A4C840F" w14:textId="77777777" w:rsidR="00CA49BF" w:rsidRPr="00CA49BF" w:rsidRDefault="00CA49BF" w:rsidP="00CA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CA49BF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7133E316" w14:textId="3472F9F5" w:rsidR="00CA49BF" w:rsidRDefault="00CA49BF"/>
    <w:p w14:paraId="39EC02EC" w14:textId="572280A2" w:rsidR="00CA49BF" w:rsidRDefault="00CA49BF">
      <w:r w:rsidRPr="00CA49BF">
        <w:rPr>
          <w:noProof/>
        </w:rPr>
        <w:drawing>
          <wp:inline distT="0" distB="0" distL="0" distR="0" wp14:anchorId="7A59AF27" wp14:editId="114675D1">
            <wp:extent cx="3686939" cy="204608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869" cy="20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990C" w14:textId="1D45E691" w:rsidR="00CA49BF" w:rsidRDefault="00CA49BF"/>
    <w:p w14:paraId="1DAB0C6A" w14:textId="17C6173F" w:rsidR="00CA49BF" w:rsidRDefault="00CA49BF">
      <w:r>
        <w:lastRenderedPageBreak/>
        <w:t>4.</w:t>
      </w:r>
    </w:p>
    <w:p w14:paraId="291B366E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E01A4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ngestToken</w:t>
      </w:r>
      <w:proofErr w:type="spell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403D9A7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</w:p>
    <w:p w14:paraId="72C19E47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E01A43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gramStart"/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proofErr w:type="gram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"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E01A43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ag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E01A43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08E1F5FE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E01A43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gramStart"/>
      <w:r w:rsidRPr="00E01A43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gram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lt;</w:t>
      </w:r>
      <w:proofErr w:type="spell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ength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</w:t>
      </w:r>
    </w:p>
    <w:p w14:paraId="5FA6CFD6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{</w:t>
      </w:r>
    </w:p>
    <w:p w14:paraId="1D803849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E01A43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!=</w:t>
      </w:r>
      <w:proofErr w:type="gramEnd"/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a'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amp;&amp;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!=</w:t>
      </w:r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b'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5AFBFF71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{</w:t>
      </w:r>
    </w:p>
    <w:p w14:paraId="1083715D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=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a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;</w:t>
      </w:r>
      <w:proofErr w:type="gramEnd"/>
    </w:p>
    <w:p w14:paraId="1DA0B210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38DBC8E9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proofErr w:type="gramStart"/>
      <w:r w:rsidRPr="00E01A43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14:paraId="62B755DA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E01A43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E01A43">
        <w:rPr>
          <w:rFonts w:ascii="Consolas" w:eastAsia="Times New Roman" w:hAnsi="Consolas" w:cs="Times New Roman"/>
          <w:color w:val="4FC1FF"/>
          <w:sz w:val="21"/>
          <w:szCs w:val="21"/>
          <w:lang w:eastAsia="en-IN" w:bidi="hi-IN"/>
        </w:rPr>
        <w:t>length</w:t>
      </w:r>
      <w:proofErr w:type="spellEnd"/>
      <w:proofErr w:type="gram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&gt;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E6589C7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{</w:t>
      </w:r>
    </w:p>
    <w:p w14:paraId="08635B42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gram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66B09CC9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b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gramStart"/>
      <w:r w:rsidRPr="00E01A4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207BB27F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spellStart"/>
      <w:proofErr w:type="gramStart"/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E01A43">
        <w:rPr>
          <w:rFonts w:ascii="Consolas" w:eastAsia="Times New Roman" w:hAnsi="Consolas" w:cs="Times New Roman"/>
          <w:color w:val="4FC1FF"/>
          <w:sz w:val="21"/>
          <w:szCs w:val="21"/>
          <w:lang w:eastAsia="en-IN" w:bidi="hi-IN"/>
        </w:rPr>
        <w:t>length</w:t>
      </w:r>
      <w:proofErr w:type="spellEnd"/>
      <w:proofErr w:type="gramEnd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447B860E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}</w:t>
      </w:r>
    </w:p>
    <w:p w14:paraId="51D2B1B5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1AF858CE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44738777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E01A43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return</w:t>
      </w: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E01A43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</w:t>
      </w:r>
      <w:proofErr w:type="gramStart"/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1F20B5A7" w14:textId="77777777" w:rsidR="00E01A43" w:rsidRPr="00E01A43" w:rsidRDefault="00E01A43" w:rsidP="00E01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E01A4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25768103" w14:textId="77777777" w:rsidR="00E01A43" w:rsidRDefault="00E01A43"/>
    <w:p w14:paraId="03166A9D" w14:textId="44E57DD7" w:rsidR="00CA49BF" w:rsidRDefault="00E01A43">
      <w:r w:rsidRPr="00E01A43">
        <w:rPr>
          <w:noProof/>
        </w:rPr>
        <w:drawing>
          <wp:inline distT="0" distB="0" distL="0" distR="0" wp14:anchorId="4B67F47A" wp14:editId="7F1D07ED">
            <wp:extent cx="5731510" cy="571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8775" w14:textId="11F80431" w:rsidR="00E01A43" w:rsidRDefault="00E01A43">
      <w:r>
        <w:t>5.</w:t>
      </w:r>
    </w:p>
    <w:p w14:paraId="547A49DB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B651E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OfNonQWords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ings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 {</w:t>
      </w:r>
    </w:p>
    <w:p w14:paraId="72704AD8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B651E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otalLength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proofErr w:type="gramStart"/>
      <w:r w:rsidRPr="00B651E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  <w:proofErr w:type="gramEnd"/>
    </w:p>
    <w:p w14:paraId="58F43D13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B651E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for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= </w:t>
      </w:r>
      <w:r w:rsidRPr="00B651E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0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&lt;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 </w:t>
      </w:r>
      <w:proofErr w:type="spellStart"/>
      <w:proofErr w:type="gram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ings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ength</w:t>
      </w:r>
      <w:proofErr w:type="spellEnd"/>
      <w:proofErr w:type="gram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 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+) {</w:t>
      </w:r>
    </w:p>
    <w:p w14:paraId="2CD7DE71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B651E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if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(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strings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.</w:t>
      </w:r>
      <w:r w:rsidRPr="00B651E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includes</w:t>
      </w:r>
      <w:proofErr w:type="gram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B651E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q"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 {</w:t>
      </w:r>
    </w:p>
    <w:p w14:paraId="707D5509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r w:rsidRPr="00B651E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continue</w:t>
      </w:r>
    </w:p>
    <w:p w14:paraId="13343F1F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 </w:t>
      </w:r>
      <w:r w:rsidRPr="00B651E6">
        <w:rPr>
          <w:rFonts w:ascii="Consolas" w:eastAsia="Times New Roman" w:hAnsi="Consolas" w:cs="Times New Roman"/>
          <w:color w:val="C586C0"/>
          <w:sz w:val="21"/>
          <w:szCs w:val="21"/>
          <w:lang w:eastAsia="en-IN" w:bidi="hi-IN"/>
        </w:rPr>
        <w:t>else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{</w:t>
      </w:r>
    </w:p>
    <w:p w14:paraId="56663DAF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otalLength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+=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 strings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i</w:t>
      </w:r>
      <w:proofErr w:type="spellEnd"/>
      <w:proofErr w:type="gramStart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.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length</w:t>
      </w:r>
      <w:proofErr w:type="gram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2B594FF9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}</w:t>
      </w:r>
    </w:p>
    <w:p w14:paraId="1C5DBE6E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}</w:t>
      </w:r>
    </w:p>
    <w:p w14:paraId="535F3390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console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B651E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og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B651E6">
        <w:rPr>
          <w:rFonts w:ascii="Consolas" w:eastAsia="Times New Roman" w:hAnsi="Consolas" w:cs="Times New Roman"/>
          <w:color w:val="9CDCFE"/>
          <w:sz w:val="21"/>
          <w:szCs w:val="21"/>
          <w:lang w:eastAsia="en-IN" w:bidi="hi-IN"/>
        </w:rPr>
        <w:t>totalLength</w:t>
      </w:r>
      <w:proofErr w:type="spellEnd"/>
      <w:proofErr w:type="gramStart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  <w:proofErr w:type="gramEnd"/>
    </w:p>
    <w:p w14:paraId="0649FE99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5FB8DA8B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B651E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OfNonQWords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B651E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top"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B651E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quit"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B651E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exit"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);</w:t>
      </w:r>
    </w:p>
    <w:p w14:paraId="51A4F1B8" w14:textId="77777777" w:rsidR="00B651E6" w:rsidRPr="00B651E6" w:rsidRDefault="00B651E6" w:rsidP="00B65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B651E6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lengthOfNonQWords</w:t>
      </w:r>
      <w:proofErr w:type="spell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</w:t>
      </w:r>
      <w:r w:rsidRPr="00B651E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queen"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 </w:t>
      </w:r>
      <w:r w:rsidRPr="00B651E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quit"</w:t>
      </w:r>
      <w:r w:rsidRPr="00B651E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);</w:t>
      </w:r>
    </w:p>
    <w:p w14:paraId="72C58AE3" w14:textId="3FD9F6E9" w:rsidR="00E01A43" w:rsidRDefault="00E01A43"/>
    <w:p w14:paraId="27E22508" w14:textId="687CA6DA" w:rsidR="00B651E6" w:rsidRDefault="00B651E6">
      <w:r w:rsidRPr="00B651E6">
        <w:rPr>
          <w:noProof/>
        </w:rPr>
        <w:drawing>
          <wp:inline distT="0" distB="0" distL="0" distR="0" wp14:anchorId="1119E9BE" wp14:editId="2A28CAC2">
            <wp:extent cx="5344271" cy="619211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257"/>
    <w:rsid w:val="00346FCE"/>
    <w:rsid w:val="006470C8"/>
    <w:rsid w:val="00692288"/>
    <w:rsid w:val="00871257"/>
    <w:rsid w:val="00B651E6"/>
    <w:rsid w:val="00CA49BF"/>
    <w:rsid w:val="00E01A43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230A"/>
  <w15:chartTrackingRefBased/>
  <w15:docId w15:val="{ADCBAFB6-5C2E-4E70-A239-EA7205D2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CB45-A01C-419A-BA6B-E812BD89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MITTAL</dc:creator>
  <cp:keywords/>
  <dc:description/>
  <cp:lastModifiedBy>SHIVA MITTAL</cp:lastModifiedBy>
  <cp:revision>5</cp:revision>
  <dcterms:created xsi:type="dcterms:W3CDTF">2021-05-30T17:09:00Z</dcterms:created>
  <dcterms:modified xsi:type="dcterms:W3CDTF">2021-06-09T17:39:00Z</dcterms:modified>
</cp:coreProperties>
</file>